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01359600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C7664D" w:rsidRDefault="00C766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CEC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C766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njith Madhav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C766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njith Madhav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664D" w:rsidRDefault="001E629F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664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DS-535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664D" w:rsidRDefault="008002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ty - </w:t>
                                    </w:r>
                                    <w:r w:rsidR="007169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7664D" w:rsidRDefault="0071694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664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DS-535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664D" w:rsidRDefault="008002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ty - </w:t>
                              </w:r>
                              <w:r w:rsidR="007169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664D" w:rsidRDefault="00C7664D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D27ED1" w:rsidRDefault="00D27ED1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250520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313B" w:rsidRDefault="00FE313B">
          <w:pPr>
            <w:pStyle w:val="TOCHeading"/>
          </w:pPr>
          <w:r>
            <w:t>Contents</w:t>
          </w:r>
        </w:p>
        <w:p w:rsidR="004814F9" w:rsidRDefault="00FE31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65363" w:history="1">
            <w:r w:rsidR="004814F9" w:rsidRPr="0036483B">
              <w:rPr>
                <w:rStyle w:val="Hyperlink"/>
                <w:noProof/>
              </w:rPr>
              <w:t>Installing sbt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63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2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64" w:history="1">
            <w:r w:rsidR="004814F9" w:rsidRPr="0036483B">
              <w:rPr>
                <w:rStyle w:val="Hyperlink"/>
                <w:noProof/>
              </w:rPr>
              <w:t>Standalone applications in spark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64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2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65" w:history="1">
            <w:r w:rsidR="004814F9" w:rsidRPr="0036483B">
              <w:rPr>
                <w:rStyle w:val="Hyperlink"/>
                <w:noProof/>
              </w:rPr>
              <w:t>Build, compile and package using SBT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65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2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66" w:history="1">
            <w:r w:rsidR="004814F9" w:rsidRPr="0036483B">
              <w:rPr>
                <w:rStyle w:val="Hyperlink"/>
                <w:noProof/>
              </w:rPr>
              <w:t>Run the spark job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66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2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67" w:history="1">
            <w:r w:rsidR="004814F9" w:rsidRPr="0036483B">
              <w:rPr>
                <w:rStyle w:val="Hyperlink"/>
                <w:noProof/>
              </w:rPr>
              <w:t>Contents of the part file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67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3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68" w:history="1">
            <w:r w:rsidR="004814F9" w:rsidRPr="0036483B">
              <w:rPr>
                <w:rStyle w:val="Hyperlink"/>
                <w:noProof/>
              </w:rPr>
              <w:t>Spark Streaming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68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3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69" w:history="1">
            <w:r w:rsidR="004814F9" w:rsidRPr="0036483B">
              <w:rPr>
                <w:rStyle w:val="Hyperlink"/>
                <w:noProof/>
              </w:rPr>
              <w:t>Compile and package using sbt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69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3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0" w:history="1">
            <w:r w:rsidR="004814F9" w:rsidRPr="0036483B">
              <w:rPr>
                <w:rStyle w:val="Hyperlink"/>
                <w:noProof/>
              </w:rPr>
              <w:t>Start the server terminal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0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3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1" w:history="1">
            <w:r w:rsidR="004814F9" w:rsidRPr="0036483B">
              <w:rPr>
                <w:rStyle w:val="Hyperlink"/>
                <w:noProof/>
              </w:rPr>
              <w:t>Start the Client Terminal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1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4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2" w:history="1">
            <w:r w:rsidR="004814F9" w:rsidRPr="0036483B">
              <w:rPr>
                <w:rStyle w:val="Hyperlink"/>
                <w:noProof/>
              </w:rPr>
              <w:t>Spark Streaming in Action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2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4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3" w:history="1">
            <w:r w:rsidR="004814F9" w:rsidRPr="0036483B">
              <w:rPr>
                <w:rStyle w:val="Hyperlink"/>
                <w:noProof/>
              </w:rPr>
              <w:t>Spark / MLIB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3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5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4" w:history="1">
            <w:r w:rsidR="004814F9" w:rsidRPr="0036483B">
              <w:rPr>
                <w:rStyle w:val="Hyperlink"/>
                <w:noProof/>
              </w:rPr>
              <w:t>Kmeans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4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5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5" w:history="1">
            <w:r w:rsidR="004814F9" w:rsidRPr="0036483B">
              <w:rPr>
                <w:rStyle w:val="Hyperlink"/>
                <w:noProof/>
              </w:rPr>
              <w:t>Linear Regression with stochastic gradient descent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5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6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6" w:history="1">
            <w:r w:rsidR="004814F9" w:rsidRPr="0036483B">
              <w:rPr>
                <w:rStyle w:val="Hyperlink"/>
                <w:noProof/>
              </w:rPr>
              <w:t>Decision tree example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6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6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7" w:history="1">
            <w:r w:rsidR="004814F9" w:rsidRPr="0036483B">
              <w:rPr>
                <w:rStyle w:val="Hyperlink"/>
                <w:noProof/>
              </w:rPr>
              <w:t>Spark GraphX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7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8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8" w:history="1">
            <w:r w:rsidR="004814F9" w:rsidRPr="0036483B">
              <w:rPr>
                <w:rStyle w:val="Hyperlink"/>
                <w:noProof/>
              </w:rPr>
              <w:t>RemoveBrokenlinks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8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8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79" w:history="1">
            <w:r w:rsidR="004814F9" w:rsidRPr="0036483B">
              <w:rPr>
                <w:rStyle w:val="Hyperlink"/>
                <w:noProof/>
              </w:rPr>
              <w:t>averageAge.txt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79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9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4814F9" w:rsidRDefault="001E629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4765380" w:history="1">
            <w:r w:rsidR="004814F9" w:rsidRPr="0036483B">
              <w:rPr>
                <w:rStyle w:val="Hyperlink"/>
                <w:noProof/>
              </w:rPr>
              <w:t>singleSourceShortestPath.txt</w:t>
            </w:r>
            <w:r w:rsidR="004814F9">
              <w:rPr>
                <w:noProof/>
                <w:webHidden/>
              </w:rPr>
              <w:tab/>
            </w:r>
            <w:r w:rsidR="004814F9">
              <w:rPr>
                <w:noProof/>
                <w:webHidden/>
              </w:rPr>
              <w:fldChar w:fldCharType="begin"/>
            </w:r>
            <w:r w:rsidR="004814F9">
              <w:rPr>
                <w:noProof/>
                <w:webHidden/>
              </w:rPr>
              <w:instrText xml:space="preserve"> PAGEREF _Toc464765380 \h </w:instrText>
            </w:r>
            <w:r w:rsidR="004814F9">
              <w:rPr>
                <w:noProof/>
                <w:webHidden/>
              </w:rPr>
            </w:r>
            <w:r w:rsidR="004814F9">
              <w:rPr>
                <w:noProof/>
                <w:webHidden/>
              </w:rPr>
              <w:fldChar w:fldCharType="separate"/>
            </w:r>
            <w:r w:rsidR="004814F9">
              <w:rPr>
                <w:noProof/>
                <w:webHidden/>
              </w:rPr>
              <w:t>10</w:t>
            </w:r>
            <w:r w:rsidR="004814F9">
              <w:rPr>
                <w:noProof/>
                <w:webHidden/>
              </w:rPr>
              <w:fldChar w:fldCharType="end"/>
            </w:r>
          </w:hyperlink>
        </w:p>
        <w:p w:rsidR="00FE313B" w:rsidRDefault="00FE313B">
          <w:r>
            <w:rPr>
              <w:b/>
              <w:bCs/>
              <w:noProof/>
            </w:rPr>
            <w:fldChar w:fldCharType="end"/>
          </w:r>
        </w:p>
      </w:sdtContent>
    </w:sdt>
    <w:p w:rsidR="00C8305F" w:rsidRDefault="00D27ED1" w:rsidP="009E0540">
      <w:pPr>
        <w:pStyle w:val="Heading1"/>
        <w:rPr>
          <w:noProof/>
        </w:rPr>
      </w:pPr>
      <w:r>
        <w:rPr>
          <w:noProof/>
        </w:rPr>
        <w:br w:type="page"/>
      </w:r>
      <w:bookmarkStart w:id="1" w:name="_Toc464765363"/>
      <w:r w:rsidR="009E0540">
        <w:rPr>
          <w:noProof/>
        </w:rPr>
        <w:lastRenderedPageBreak/>
        <w:t>Installing sbt</w:t>
      </w:r>
      <w:bookmarkEnd w:id="1"/>
    </w:p>
    <w:p w:rsidR="009E0540" w:rsidRDefault="009E0540" w:rsidP="009E0540"/>
    <w:p w:rsidR="009E0540" w:rsidRDefault="009E0540" w:rsidP="009E0540">
      <w:r>
        <w:rPr>
          <w:noProof/>
        </w:rPr>
        <w:drawing>
          <wp:inline distT="0" distB="0" distL="0" distR="0" wp14:anchorId="265B98C9" wp14:editId="0ED6B136">
            <wp:extent cx="5943600" cy="3423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540" w:rsidRDefault="009E0540" w:rsidP="009E0540"/>
    <w:p w:rsidR="005C59CA" w:rsidRDefault="005C59CA" w:rsidP="004814F9">
      <w:pPr>
        <w:pStyle w:val="Heading1"/>
      </w:pPr>
      <w:bookmarkStart w:id="2" w:name="_Toc464765364"/>
      <w:r>
        <w:t>Standalone applications in spark</w:t>
      </w:r>
      <w:bookmarkEnd w:id="2"/>
    </w:p>
    <w:p w:rsidR="009E0540" w:rsidRDefault="00583F28" w:rsidP="004814F9">
      <w:pPr>
        <w:pStyle w:val="Heading2"/>
      </w:pPr>
      <w:bookmarkStart w:id="3" w:name="_Toc464765365"/>
      <w:r>
        <w:t>Build, compile and package using SBT</w:t>
      </w:r>
      <w:bookmarkEnd w:id="3"/>
    </w:p>
    <w:p w:rsidR="00583F28" w:rsidRDefault="00583F28" w:rsidP="009E0540">
      <w:r>
        <w:rPr>
          <w:noProof/>
        </w:rPr>
        <w:drawing>
          <wp:inline distT="0" distB="0" distL="0" distR="0" wp14:anchorId="1864117F" wp14:editId="7D7C867D">
            <wp:extent cx="5943600" cy="1529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28" w:rsidRDefault="005C59CA" w:rsidP="004814F9">
      <w:pPr>
        <w:pStyle w:val="Heading2"/>
      </w:pPr>
      <w:bookmarkStart w:id="4" w:name="_Toc464765366"/>
      <w:r>
        <w:t>Run the spark job</w:t>
      </w:r>
      <w:bookmarkEnd w:id="4"/>
    </w:p>
    <w:p w:rsidR="005C59CA" w:rsidRDefault="005C59CA" w:rsidP="009E0540">
      <w:r>
        <w:rPr>
          <w:noProof/>
        </w:rPr>
        <w:drawing>
          <wp:inline distT="0" distB="0" distL="0" distR="0" wp14:anchorId="3BA8D15D" wp14:editId="2D305402">
            <wp:extent cx="5943600" cy="12357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CA" w:rsidRDefault="005C59CA" w:rsidP="009E0540"/>
    <w:p w:rsidR="00401B28" w:rsidRDefault="005C59CA" w:rsidP="004814F9">
      <w:pPr>
        <w:pStyle w:val="Heading2"/>
      </w:pPr>
      <w:bookmarkStart w:id="5" w:name="_Toc464765367"/>
      <w:r>
        <w:t>Contents of the part file</w:t>
      </w:r>
      <w:bookmarkEnd w:id="5"/>
    </w:p>
    <w:p w:rsidR="005C59CA" w:rsidRDefault="005C59CA" w:rsidP="009E0540">
      <w:r>
        <w:rPr>
          <w:noProof/>
        </w:rPr>
        <w:drawing>
          <wp:inline distT="0" distB="0" distL="0" distR="0" wp14:anchorId="4A3C7CD6" wp14:editId="7E85AFD4">
            <wp:extent cx="5943600" cy="1877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9CA" w:rsidRDefault="005C59CA" w:rsidP="009E0540"/>
    <w:p w:rsidR="005C59CA" w:rsidRDefault="005C59CA" w:rsidP="004814F9">
      <w:pPr>
        <w:pStyle w:val="Heading1"/>
      </w:pPr>
      <w:bookmarkStart w:id="6" w:name="_Toc464765368"/>
      <w:r>
        <w:t>Spark Streaming</w:t>
      </w:r>
      <w:bookmarkEnd w:id="6"/>
    </w:p>
    <w:p w:rsidR="005C59CA" w:rsidRDefault="00B63B60" w:rsidP="004814F9">
      <w:pPr>
        <w:pStyle w:val="Heading2"/>
      </w:pPr>
      <w:bookmarkStart w:id="7" w:name="_Toc464765369"/>
      <w:r>
        <w:t xml:space="preserve">Compile and package using </w:t>
      </w:r>
      <w:proofErr w:type="spellStart"/>
      <w:r>
        <w:t>sbt</w:t>
      </w:r>
      <w:bookmarkEnd w:id="7"/>
      <w:proofErr w:type="spellEnd"/>
    </w:p>
    <w:p w:rsidR="00B63B60" w:rsidRDefault="00B63B60" w:rsidP="009E0540">
      <w:r>
        <w:rPr>
          <w:noProof/>
        </w:rPr>
        <w:drawing>
          <wp:inline distT="0" distB="0" distL="0" distR="0" wp14:anchorId="3214A3DA" wp14:editId="5EE90BB2">
            <wp:extent cx="5943600" cy="1453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60" w:rsidRDefault="00B63B60" w:rsidP="009E0540"/>
    <w:p w:rsidR="00803343" w:rsidRDefault="00803343" w:rsidP="004814F9">
      <w:pPr>
        <w:pStyle w:val="Heading2"/>
      </w:pPr>
      <w:bookmarkStart w:id="8" w:name="_Toc464765370"/>
      <w:r>
        <w:t>Start the server terminal</w:t>
      </w:r>
      <w:bookmarkEnd w:id="8"/>
    </w:p>
    <w:p w:rsidR="00803343" w:rsidRDefault="00803343" w:rsidP="009E0540">
      <w:r>
        <w:rPr>
          <w:noProof/>
        </w:rPr>
        <w:drawing>
          <wp:inline distT="0" distB="0" distL="0" distR="0" wp14:anchorId="53BB2C25" wp14:editId="5FA83326">
            <wp:extent cx="5943600" cy="1990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43" w:rsidRDefault="00803343" w:rsidP="009E0540"/>
    <w:p w:rsidR="00803343" w:rsidRDefault="00803343">
      <w:r>
        <w:br w:type="page"/>
      </w:r>
    </w:p>
    <w:p w:rsidR="00803343" w:rsidRDefault="00803343" w:rsidP="004814F9">
      <w:pPr>
        <w:pStyle w:val="Heading2"/>
      </w:pPr>
      <w:bookmarkStart w:id="9" w:name="_Toc464765371"/>
      <w:r>
        <w:lastRenderedPageBreak/>
        <w:t>Start the Client Terminal</w:t>
      </w:r>
      <w:bookmarkEnd w:id="9"/>
    </w:p>
    <w:p w:rsidR="00803343" w:rsidRDefault="00803343" w:rsidP="009E0540">
      <w:r>
        <w:rPr>
          <w:noProof/>
        </w:rPr>
        <w:drawing>
          <wp:inline distT="0" distB="0" distL="0" distR="0" wp14:anchorId="31090EEE" wp14:editId="36A89E1C">
            <wp:extent cx="5943600" cy="21482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43" w:rsidRDefault="00803343" w:rsidP="009E0540"/>
    <w:p w:rsidR="00803343" w:rsidRDefault="00803343" w:rsidP="004814F9">
      <w:pPr>
        <w:pStyle w:val="Heading2"/>
      </w:pPr>
      <w:bookmarkStart w:id="10" w:name="_Toc464765372"/>
      <w:r>
        <w:t>Spark Streaming in Action</w:t>
      </w:r>
      <w:bookmarkEnd w:id="10"/>
    </w:p>
    <w:p w:rsidR="00803343" w:rsidRDefault="00803343" w:rsidP="009E0540"/>
    <w:p w:rsidR="00B63B60" w:rsidRDefault="00B63B60" w:rsidP="009E0540">
      <w:r>
        <w:rPr>
          <w:noProof/>
        </w:rPr>
        <w:drawing>
          <wp:inline distT="0" distB="0" distL="0" distR="0" wp14:anchorId="20B64C81" wp14:editId="2F1284EA">
            <wp:extent cx="5943600" cy="35750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43" w:rsidRDefault="00803343" w:rsidP="009E0540"/>
    <w:p w:rsidR="00803343" w:rsidRDefault="00803343" w:rsidP="004814F9">
      <w:pPr>
        <w:pStyle w:val="Heading1"/>
      </w:pPr>
      <w:r>
        <w:br w:type="page"/>
      </w:r>
      <w:bookmarkStart w:id="11" w:name="_Toc464765373"/>
      <w:r>
        <w:lastRenderedPageBreak/>
        <w:t>Spark / MLIB</w:t>
      </w:r>
      <w:bookmarkEnd w:id="11"/>
    </w:p>
    <w:p w:rsidR="00803343" w:rsidRDefault="00803343" w:rsidP="009E0540"/>
    <w:p w:rsidR="00803343" w:rsidRDefault="00BE0AAD" w:rsidP="004814F9">
      <w:pPr>
        <w:pStyle w:val="Heading2"/>
      </w:pPr>
      <w:bookmarkStart w:id="12" w:name="_Toc464765374"/>
      <w:proofErr w:type="spellStart"/>
      <w:r>
        <w:t>Kmeans</w:t>
      </w:r>
      <w:bookmarkEnd w:id="12"/>
      <w:proofErr w:type="spellEnd"/>
    </w:p>
    <w:p w:rsidR="00BE0AAD" w:rsidRDefault="00BE0AAD" w:rsidP="009E0540"/>
    <w:p w:rsidR="00BE0AAD" w:rsidRDefault="00BE0AAD" w:rsidP="009E0540">
      <w:r>
        <w:rPr>
          <w:noProof/>
        </w:rPr>
        <w:drawing>
          <wp:inline distT="0" distB="0" distL="0" distR="0" wp14:anchorId="2DB9A00A" wp14:editId="0EE99D32">
            <wp:extent cx="5943600" cy="47396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D" w:rsidRDefault="00BE0AAD" w:rsidP="009E0540"/>
    <w:p w:rsidR="00BE0AAD" w:rsidRDefault="00BE0AAD" w:rsidP="009E0540">
      <w:r>
        <w:rPr>
          <w:noProof/>
        </w:rPr>
        <w:drawing>
          <wp:inline distT="0" distB="0" distL="0" distR="0" wp14:anchorId="1710C0DD" wp14:editId="7627E6F1">
            <wp:extent cx="5943600" cy="16776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D" w:rsidRDefault="00BE0AAD" w:rsidP="004814F9">
      <w:pPr>
        <w:pStyle w:val="Heading2"/>
      </w:pPr>
      <w:bookmarkStart w:id="13" w:name="_Toc464765375"/>
      <w:r>
        <w:lastRenderedPageBreak/>
        <w:t>Linear Regression with stochastic gradient descent</w:t>
      </w:r>
      <w:bookmarkEnd w:id="13"/>
    </w:p>
    <w:p w:rsidR="00BE0AAD" w:rsidRDefault="00BE0AAD" w:rsidP="009E0540"/>
    <w:p w:rsidR="00BE0AAD" w:rsidRDefault="00BE0AAD" w:rsidP="009E0540">
      <w:r>
        <w:rPr>
          <w:noProof/>
        </w:rPr>
        <w:drawing>
          <wp:inline distT="0" distB="0" distL="0" distR="0" wp14:anchorId="0E8DD4F6" wp14:editId="3E9A05EC">
            <wp:extent cx="5943600" cy="26460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D" w:rsidRDefault="00BE0AAD" w:rsidP="009E0540"/>
    <w:p w:rsidR="00BE0AAD" w:rsidRDefault="00BE0AAD" w:rsidP="009E0540">
      <w:r>
        <w:rPr>
          <w:noProof/>
        </w:rPr>
        <w:drawing>
          <wp:inline distT="0" distB="0" distL="0" distR="0" wp14:anchorId="00BC400F" wp14:editId="6128B836">
            <wp:extent cx="5943600" cy="16154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D" w:rsidRDefault="00BE0AAD" w:rsidP="009E0540"/>
    <w:p w:rsidR="00BE0AAD" w:rsidRDefault="00BE0AAD" w:rsidP="004814F9">
      <w:pPr>
        <w:pStyle w:val="Heading2"/>
      </w:pPr>
      <w:bookmarkStart w:id="14" w:name="_Toc464765376"/>
      <w:r>
        <w:t>Decision tree example</w:t>
      </w:r>
      <w:bookmarkEnd w:id="14"/>
    </w:p>
    <w:p w:rsidR="004814F9" w:rsidRPr="004814F9" w:rsidRDefault="004814F9" w:rsidP="004814F9"/>
    <w:p w:rsidR="00BE0AAD" w:rsidRDefault="00BE0AAD" w:rsidP="009E0540">
      <w:r>
        <w:rPr>
          <w:noProof/>
        </w:rPr>
        <w:drawing>
          <wp:inline distT="0" distB="0" distL="0" distR="0" wp14:anchorId="52C38090" wp14:editId="3F80F2BF">
            <wp:extent cx="5943600" cy="14147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D" w:rsidRDefault="00BE0AAD" w:rsidP="009E0540"/>
    <w:p w:rsidR="00BE0AAD" w:rsidRDefault="00BE0AAD" w:rsidP="009E0540">
      <w:r>
        <w:rPr>
          <w:noProof/>
        </w:rPr>
        <w:lastRenderedPageBreak/>
        <w:drawing>
          <wp:inline distT="0" distB="0" distL="0" distR="0" wp14:anchorId="69C7FC86" wp14:editId="2BBCDE23">
            <wp:extent cx="5943600" cy="90995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D" w:rsidRDefault="00BE0AAD" w:rsidP="009E0540"/>
    <w:p w:rsidR="00BE0AAD" w:rsidRDefault="00BE0AAD" w:rsidP="009E0540">
      <w:r>
        <w:rPr>
          <w:noProof/>
        </w:rPr>
        <w:drawing>
          <wp:inline distT="0" distB="0" distL="0" distR="0" wp14:anchorId="2A6DF2DD" wp14:editId="06BB4606">
            <wp:extent cx="5943600" cy="26187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AAD" w:rsidRDefault="00BE0AAD" w:rsidP="009E0540"/>
    <w:p w:rsidR="00BE0AAD" w:rsidRDefault="00BE0AAD" w:rsidP="009E0540"/>
    <w:p w:rsidR="004814F9" w:rsidRDefault="004814F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E0AAD" w:rsidRDefault="00793BA9" w:rsidP="004814F9">
      <w:pPr>
        <w:pStyle w:val="Heading1"/>
      </w:pPr>
      <w:bookmarkStart w:id="15" w:name="_Toc464765377"/>
      <w:r>
        <w:lastRenderedPageBreak/>
        <w:t xml:space="preserve">Spark </w:t>
      </w:r>
      <w:proofErr w:type="spellStart"/>
      <w:r>
        <w:t>GraphX</w:t>
      </w:r>
      <w:bookmarkEnd w:id="15"/>
      <w:proofErr w:type="spellEnd"/>
    </w:p>
    <w:p w:rsidR="004814F9" w:rsidRPr="004814F9" w:rsidRDefault="004814F9" w:rsidP="004814F9"/>
    <w:p w:rsidR="00793BA9" w:rsidRDefault="00793BA9" w:rsidP="004814F9">
      <w:pPr>
        <w:pStyle w:val="Heading2"/>
      </w:pPr>
      <w:bookmarkStart w:id="16" w:name="_Toc464765378"/>
      <w:proofErr w:type="spellStart"/>
      <w:r>
        <w:t>RemoveBrokenlinks</w:t>
      </w:r>
      <w:bookmarkEnd w:id="16"/>
      <w:proofErr w:type="spellEnd"/>
    </w:p>
    <w:p w:rsidR="004814F9" w:rsidRPr="004814F9" w:rsidRDefault="004814F9" w:rsidP="004814F9"/>
    <w:p w:rsidR="00793BA9" w:rsidRDefault="00793BA9" w:rsidP="009E0540">
      <w:r>
        <w:rPr>
          <w:noProof/>
        </w:rPr>
        <w:drawing>
          <wp:inline distT="0" distB="0" distL="0" distR="0" wp14:anchorId="3173368A" wp14:editId="56DBA36A">
            <wp:extent cx="5943600" cy="332549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A9" w:rsidRDefault="00793BA9" w:rsidP="009E0540"/>
    <w:p w:rsidR="00793BA9" w:rsidRDefault="00793BA9" w:rsidP="009E0540">
      <w:r>
        <w:rPr>
          <w:noProof/>
        </w:rPr>
        <w:drawing>
          <wp:inline distT="0" distB="0" distL="0" distR="0" wp14:anchorId="266E6F5D" wp14:editId="783C8854">
            <wp:extent cx="5943600" cy="13855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F9" w:rsidRDefault="004814F9" w:rsidP="009E0540"/>
    <w:p w:rsidR="004814F9" w:rsidRDefault="004814F9" w:rsidP="009E0540"/>
    <w:p w:rsidR="004814F9" w:rsidRDefault="004814F9" w:rsidP="009E0540"/>
    <w:p w:rsidR="004814F9" w:rsidRDefault="004814F9" w:rsidP="009E0540"/>
    <w:p w:rsidR="004814F9" w:rsidRDefault="004814F9" w:rsidP="009E0540"/>
    <w:p w:rsidR="004814F9" w:rsidRDefault="004814F9" w:rsidP="009E0540"/>
    <w:p w:rsidR="00793BA9" w:rsidRDefault="00793BA9" w:rsidP="009E0540"/>
    <w:p w:rsidR="00793BA9" w:rsidRDefault="00793BA9" w:rsidP="004814F9">
      <w:pPr>
        <w:pStyle w:val="Heading2"/>
      </w:pPr>
      <w:bookmarkStart w:id="17" w:name="_Toc464765379"/>
      <w:r w:rsidRPr="00793BA9">
        <w:lastRenderedPageBreak/>
        <w:t>averageAge.txt</w:t>
      </w:r>
      <w:bookmarkEnd w:id="17"/>
    </w:p>
    <w:p w:rsidR="00793BA9" w:rsidRDefault="00793BA9" w:rsidP="009E0540"/>
    <w:p w:rsidR="00793BA9" w:rsidRDefault="00793BA9" w:rsidP="009E0540">
      <w:r>
        <w:rPr>
          <w:noProof/>
        </w:rPr>
        <w:drawing>
          <wp:inline distT="0" distB="0" distL="0" distR="0" wp14:anchorId="0AD2F4E1" wp14:editId="0EECF60A">
            <wp:extent cx="5943600" cy="3187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A9" w:rsidRDefault="00793BA9" w:rsidP="009E0540"/>
    <w:p w:rsidR="00793BA9" w:rsidRDefault="00793BA9" w:rsidP="009E0540">
      <w:r>
        <w:rPr>
          <w:noProof/>
        </w:rPr>
        <w:drawing>
          <wp:inline distT="0" distB="0" distL="0" distR="0" wp14:anchorId="6B5A5592" wp14:editId="2D9FBED9">
            <wp:extent cx="5943600" cy="16973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A9" w:rsidRDefault="00793BA9" w:rsidP="009E0540"/>
    <w:p w:rsidR="00793BA9" w:rsidRDefault="00793BA9" w:rsidP="009E0540">
      <w:r>
        <w:rPr>
          <w:noProof/>
        </w:rPr>
        <w:lastRenderedPageBreak/>
        <w:drawing>
          <wp:inline distT="0" distB="0" distL="0" distR="0" wp14:anchorId="3CDA5D65" wp14:editId="42CF760A">
            <wp:extent cx="5943600" cy="4601210"/>
            <wp:effectExtent l="0" t="0" r="0" b="889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A9" w:rsidRDefault="00793BA9" w:rsidP="009E0540"/>
    <w:p w:rsidR="00793BA9" w:rsidRDefault="00793BA9" w:rsidP="009E0540"/>
    <w:p w:rsidR="00793BA9" w:rsidRDefault="00793BA9" w:rsidP="004814F9">
      <w:pPr>
        <w:pStyle w:val="Heading2"/>
      </w:pPr>
      <w:bookmarkStart w:id="18" w:name="_Toc464765380"/>
      <w:r w:rsidRPr="00793BA9">
        <w:t>singleSourceShortestPath.txt</w:t>
      </w:r>
      <w:bookmarkEnd w:id="18"/>
    </w:p>
    <w:p w:rsidR="00793BA9" w:rsidRDefault="00793BA9" w:rsidP="009E0540"/>
    <w:p w:rsidR="00793BA9" w:rsidRDefault="004814F9" w:rsidP="009E0540">
      <w:r>
        <w:rPr>
          <w:noProof/>
        </w:rPr>
        <w:drawing>
          <wp:inline distT="0" distB="0" distL="0" distR="0" wp14:anchorId="65061727" wp14:editId="5C4C32E8">
            <wp:extent cx="5943600" cy="173609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F9" w:rsidRDefault="004814F9" w:rsidP="009E0540"/>
    <w:p w:rsidR="004814F9" w:rsidRDefault="004814F9" w:rsidP="009E0540">
      <w:r>
        <w:rPr>
          <w:noProof/>
        </w:rPr>
        <w:lastRenderedPageBreak/>
        <w:drawing>
          <wp:inline distT="0" distB="0" distL="0" distR="0" wp14:anchorId="6107EBEA" wp14:editId="08BB17CB">
            <wp:extent cx="5943600" cy="927735"/>
            <wp:effectExtent l="0" t="0" r="0" b="571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F9" w:rsidRDefault="004814F9" w:rsidP="009E0540"/>
    <w:p w:rsidR="004814F9" w:rsidRDefault="004814F9" w:rsidP="009E0540">
      <w:r>
        <w:rPr>
          <w:noProof/>
        </w:rPr>
        <w:drawing>
          <wp:inline distT="0" distB="0" distL="0" distR="0" wp14:anchorId="68433959" wp14:editId="348409E5">
            <wp:extent cx="5943600" cy="238633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F9" w:rsidRDefault="004814F9" w:rsidP="009E0540"/>
    <w:p w:rsidR="004814F9" w:rsidRDefault="004814F9" w:rsidP="009E0540">
      <w:r>
        <w:rPr>
          <w:noProof/>
        </w:rPr>
        <w:drawing>
          <wp:inline distT="0" distB="0" distL="0" distR="0" wp14:anchorId="2F59E3AA" wp14:editId="6E1B2E10">
            <wp:extent cx="5943600" cy="2494280"/>
            <wp:effectExtent l="0" t="0" r="0" b="12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4F9" w:rsidRDefault="004814F9" w:rsidP="009E0540"/>
    <w:p w:rsidR="00793BA9" w:rsidRDefault="004814F9" w:rsidP="009E0540">
      <w:r>
        <w:rPr>
          <w:noProof/>
        </w:rPr>
        <w:drawing>
          <wp:inline distT="0" distB="0" distL="0" distR="0" wp14:anchorId="06A513AA" wp14:editId="3FB1F176">
            <wp:extent cx="5943600" cy="1165860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BA9" w:rsidSect="00C7664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513"/>
    <w:rsid w:val="000F78C6"/>
    <w:rsid w:val="00112998"/>
    <w:rsid w:val="001178C5"/>
    <w:rsid w:val="001D2351"/>
    <w:rsid w:val="001E629F"/>
    <w:rsid w:val="002158BA"/>
    <w:rsid w:val="002562ED"/>
    <w:rsid w:val="003241BC"/>
    <w:rsid w:val="003841D2"/>
    <w:rsid w:val="00401B28"/>
    <w:rsid w:val="004814F9"/>
    <w:rsid w:val="00583F28"/>
    <w:rsid w:val="005C3FBB"/>
    <w:rsid w:val="005C59CA"/>
    <w:rsid w:val="005D2C28"/>
    <w:rsid w:val="005F06FA"/>
    <w:rsid w:val="00667357"/>
    <w:rsid w:val="006D7C99"/>
    <w:rsid w:val="00716946"/>
    <w:rsid w:val="00755B52"/>
    <w:rsid w:val="00793BA9"/>
    <w:rsid w:val="007D014B"/>
    <w:rsid w:val="0080028E"/>
    <w:rsid w:val="00803343"/>
    <w:rsid w:val="00843513"/>
    <w:rsid w:val="008B15D2"/>
    <w:rsid w:val="008C35BA"/>
    <w:rsid w:val="008D708A"/>
    <w:rsid w:val="009472EB"/>
    <w:rsid w:val="009E0540"/>
    <w:rsid w:val="00AB46E2"/>
    <w:rsid w:val="00B369F4"/>
    <w:rsid w:val="00B43F64"/>
    <w:rsid w:val="00B55371"/>
    <w:rsid w:val="00B6099A"/>
    <w:rsid w:val="00B63B60"/>
    <w:rsid w:val="00B933EE"/>
    <w:rsid w:val="00BE0AAD"/>
    <w:rsid w:val="00C63A82"/>
    <w:rsid w:val="00C7664D"/>
    <w:rsid w:val="00C82524"/>
    <w:rsid w:val="00C8305F"/>
    <w:rsid w:val="00C92260"/>
    <w:rsid w:val="00CE4BEC"/>
    <w:rsid w:val="00D27ED1"/>
    <w:rsid w:val="00D614E4"/>
    <w:rsid w:val="00D94001"/>
    <w:rsid w:val="00E34991"/>
    <w:rsid w:val="00E42EE2"/>
    <w:rsid w:val="00E75795"/>
    <w:rsid w:val="00F116B2"/>
    <w:rsid w:val="00F2695E"/>
    <w:rsid w:val="00FC5771"/>
    <w:rsid w:val="00FC6C55"/>
    <w:rsid w:val="00FC792E"/>
    <w:rsid w:val="00FE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05C429-BC4E-4692-B4DF-997F7D1A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1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1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1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664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664D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1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FE31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1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31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313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F06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7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E89DE-1191-4B16-AFF2-7AB2574A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5</TotalTime>
  <Pages>1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S-535</vt:lpstr>
    </vt:vector>
  </TitlesOfParts>
  <Company>Activity - 1</Company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S-535</dc:title>
  <dc:subject>Activity - 8</dc:subject>
  <dc:creator>Renjith Madhavan</dc:creator>
  <cp:keywords/>
  <dc:description/>
  <cp:lastModifiedBy>Renjith Madhavan</cp:lastModifiedBy>
  <cp:revision>31</cp:revision>
  <cp:lastPrinted>2016-08-29T23:51:00Z</cp:lastPrinted>
  <dcterms:created xsi:type="dcterms:W3CDTF">2016-08-29T16:00:00Z</dcterms:created>
  <dcterms:modified xsi:type="dcterms:W3CDTF">2016-10-21T13:32:00Z</dcterms:modified>
</cp:coreProperties>
</file>